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AB1E6" w14:textId="77777777" w:rsidR="007E4906" w:rsidRDefault="007E4906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679B5954" w14:textId="77777777" w:rsidR="007E4906" w:rsidRDefault="007E4906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45ED330E" w14:textId="2C5DFD1C"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37CC7C40" w14:textId="7052515A"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</w:t>
      </w:r>
      <w:r w:rsidR="006546AF">
        <w:rPr>
          <w:rFonts w:ascii="Times New Roman" w:hAnsi="Times New Roman" w:cs="Times New Roman"/>
          <w:sz w:val="24"/>
          <w:szCs w:val="28"/>
        </w:rPr>
        <w:t>В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нутригородского </w:t>
      </w:r>
      <w:r w:rsidR="006546AF">
        <w:rPr>
          <w:rFonts w:ascii="Times New Roman" w:hAnsi="Times New Roman" w:cs="Times New Roman"/>
          <w:sz w:val="24"/>
          <w:szCs w:val="28"/>
        </w:rPr>
        <w:t>м</w:t>
      </w:r>
      <w:r w:rsidR="00273A49" w:rsidRPr="00273A49">
        <w:rPr>
          <w:rFonts w:ascii="Times New Roman" w:hAnsi="Times New Roman" w:cs="Times New Roman"/>
          <w:sz w:val="24"/>
          <w:szCs w:val="28"/>
        </w:rPr>
        <w:t>униципального образования</w:t>
      </w:r>
      <w:r w:rsidR="00382B36">
        <w:rPr>
          <w:rFonts w:ascii="Times New Roman" w:hAnsi="Times New Roman" w:cs="Times New Roman"/>
          <w:sz w:val="24"/>
          <w:szCs w:val="28"/>
        </w:rPr>
        <w:t xml:space="preserve"> Санкт-Петербурга </w:t>
      </w:r>
      <w:r w:rsidR="006546AF">
        <w:rPr>
          <w:rFonts w:ascii="Times New Roman" w:hAnsi="Times New Roman" w:cs="Times New Roman"/>
          <w:sz w:val="24"/>
          <w:szCs w:val="28"/>
        </w:rPr>
        <w:t>м</w:t>
      </w:r>
      <w:r w:rsidR="00382B36">
        <w:rPr>
          <w:rFonts w:ascii="Times New Roman" w:hAnsi="Times New Roman" w:cs="Times New Roman"/>
          <w:sz w:val="24"/>
          <w:szCs w:val="28"/>
        </w:rPr>
        <w:t>униципальный окру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AC766C3" w14:textId="4DAAE887" w:rsidR="00DC2D3E" w:rsidRDefault="00853B16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етлановское</w:t>
      </w:r>
    </w:p>
    <w:p w14:paraId="0EBE1392" w14:textId="77777777"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14:paraId="2D017B84" w14:textId="3E9F6BAF" w:rsidR="00273A49" w:rsidRPr="00273A49" w:rsidRDefault="00B91052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тафьев</w:t>
      </w:r>
      <w:r w:rsidR="00382B3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Янин</w:t>
      </w:r>
      <w:r w:rsidR="00382B3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382B36">
        <w:rPr>
          <w:rFonts w:ascii="Times New Roman" w:hAnsi="Times New Roman" w:cs="Times New Roman"/>
          <w:sz w:val="24"/>
          <w:szCs w:val="24"/>
        </w:rPr>
        <w:t>ы</w:t>
      </w:r>
    </w:p>
    <w:p w14:paraId="2CEC48A0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14:paraId="79E4A01C" w14:textId="77777777" w:rsidR="00322CB0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</w:t>
      </w:r>
    </w:p>
    <w:p w14:paraId="7FAAFB83" w14:textId="2047B482" w:rsidR="00273A49" w:rsidRPr="00853B16" w:rsidRDefault="006546AF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6E5D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</w:t>
      </w:r>
      <w:r w:rsidR="0085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82B36">
        <w:rPr>
          <w:rFonts w:ascii="Times New Roman" w:hAnsi="Times New Roman" w:cs="Times New Roman"/>
          <w:sz w:val="24"/>
          <w:szCs w:val="24"/>
        </w:rPr>
        <w:t>униципальный округ</w:t>
      </w:r>
      <w:r w:rsidR="00CE2E38">
        <w:rPr>
          <w:rFonts w:ascii="Times New Roman" w:hAnsi="Times New Roman" w:cs="Times New Roman"/>
          <w:sz w:val="24"/>
          <w:szCs w:val="24"/>
        </w:rPr>
        <w:t xml:space="preserve"> </w:t>
      </w:r>
      <w:r w:rsidR="00853B16">
        <w:rPr>
          <w:rFonts w:ascii="Times New Roman" w:hAnsi="Times New Roman" w:cs="Times New Roman"/>
          <w:sz w:val="24"/>
          <w:szCs w:val="24"/>
          <w:u w:val="single"/>
        </w:rPr>
        <w:t>Светлановское</w:t>
      </w:r>
    </w:p>
    <w:p w14:paraId="5D7FC52D" w14:textId="18426A27" w:rsidR="00036E5D" w:rsidRPr="00036E5D" w:rsidRDefault="00036E5D" w:rsidP="006840BF">
      <w:pPr>
        <w:pStyle w:val="Heading"/>
        <w:ind w:right="-45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14:paraId="09BC4178" w14:textId="60BB94C2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853B16" w:rsidRPr="00B55E8D">
        <w:rPr>
          <w:rFonts w:ascii="Times New Roman" w:hAnsi="Times New Roman" w:cs="Times New Roman"/>
          <w:sz w:val="24"/>
          <w:szCs w:val="24"/>
        </w:rPr>
        <w:t>202</w:t>
      </w:r>
      <w:r w:rsidR="005F36E4" w:rsidRPr="00B55E8D">
        <w:rPr>
          <w:rFonts w:ascii="Times New Roman" w:hAnsi="Times New Roman" w:cs="Times New Roman"/>
          <w:sz w:val="24"/>
          <w:szCs w:val="24"/>
        </w:rPr>
        <w:t>1</w:t>
      </w:r>
      <w:r w:rsidR="00B55E8D">
        <w:rPr>
          <w:rFonts w:ascii="Times New Roman" w:hAnsi="Times New Roman" w:cs="Times New Roman"/>
          <w:sz w:val="24"/>
          <w:szCs w:val="24"/>
        </w:rPr>
        <w:t xml:space="preserve"> </w:t>
      </w:r>
      <w:r w:rsidRPr="00B55E8D">
        <w:rPr>
          <w:rFonts w:ascii="Times New Roman" w:hAnsi="Times New Roman" w:cs="Times New Roman"/>
          <w:sz w:val="24"/>
          <w:szCs w:val="24"/>
        </w:rPr>
        <w:t>год</w:t>
      </w:r>
    </w:p>
    <w:p w14:paraId="16283E36" w14:textId="5272DC68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>В</w:t>
      </w:r>
      <w:r w:rsidR="00853B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B16">
        <w:rPr>
          <w:rFonts w:ascii="Times New Roman" w:hAnsi="Times New Roman" w:cs="Times New Roman"/>
          <w:b w:val="0"/>
          <w:sz w:val="24"/>
          <w:szCs w:val="24"/>
          <w:u w:val="single"/>
        </w:rPr>
        <w:t>202</w:t>
      </w:r>
      <w:r w:rsidR="005F36E4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</w:t>
      </w:r>
      <w:r w:rsidR="00853B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87F">
        <w:rPr>
          <w:rFonts w:ascii="Times New Roman" w:hAnsi="Times New Roman" w:cs="Times New Roman"/>
          <w:b w:val="0"/>
          <w:sz w:val="24"/>
          <w:szCs w:val="24"/>
        </w:rPr>
        <w:t>Муниципальный округ</w:t>
      </w:r>
      <w:r w:rsidR="00CE2E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3B16">
        <w:rPr>
          <w:rFonts w:ascii="Times New Roman" w:hAnsi="Times New Roman" w:cs="Times New Roman"/>
          <w:b w:val="0"/>
          <w:sz w:val="24"/>
          <w:szCs w:val="24"/>
          <w:u w:val="single"/>
        </w:rPr>
        <w:t>Светлановск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</w:t>
      </w:r>
      <w:r w:rsidR="00853B16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достигнуты следующие показатели социального и экономического развития:</w:t>
      </w:r>
    </w:p>
    <w:p w14:paraId="20E75823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7111"/>
        <w:gridCol w:w="1411"/>
        <w:gridCol w:w="1541"/>
        <w:gridCol w:w="1540"/>
        <w:gridCol w:w="3161"/>
      </w:tblGrid>
      <w:tr w:rsidR="002B543F" w:rsidRPr="006E53FC" w14:paraId="62B1BB38" w14:textId="77777777" w:rsidTr="00B91052">
        <w:tc>
          <w:tcPr>
            <w:tcW w:w="1112" w:type="dxa"/>
            <w:vMerge w:val="restart"/>
            <w:shd w:val="clear" w:color="auto" w:fill="auto"/>
          </w:tcPr>
          <w:p w14:paraId="662D0B3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6914D270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14:paraId="5EDA042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6CDD3FF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14:paraId="7EEC396D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4764021C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14:paraId="703BC7AE" w14:textId="77777777" w:rsidTr="00B91052">
        <w:tc>
          <w:tcPr>
            <w:tcW w:w="1112" w:type="dxa"/>
            <w:vMerge/>
            <w:shd w:val="clear" w:color="auto" w:fill="auto"/>
          </w:tcPr>
          <w:p w14:paraId="5768456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563AABF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23E45476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09890704" w14:textId="77777777"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14:paraId="68DED741" w14:textId="77777777"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14:paraId="47F4B84C" w14:textId="77777777"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14:paraId="124F13B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3161" w:type="dxa"/>
            <w:vMerge/>
            <w:shd w:val="clear" w:color="auto" w:fill="auto"/>
          </w:tcPr>
          <w:p w14:paraId="7EB4916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3D121A84" w14:textId="77777777" w:rsidTr="00B91052">
        <w:tc>
          <w:tcPr>
            <w:tcW w:w="1112" w:type="dxa"/>
            <w:shd w:val="clear" w:color="auto" w:fill="auto"/>
          </w:tcPr>
          <w:p w14:paraId="40684A55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14:paraId="7BF87CE9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14:paraId="06DCF54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14:paraId="65BA575E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14:paraId="38B6A24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3161" w:type="dxa"/>
            <w:shd w:val="clear" w:color="auto" w:fill="auto"/>
          </w:tcPr>
          <w:p w14:paraId="517CD55C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CE2E38" w:rsidRPr="006E53FC" w14:paraId="291D7D3D" w14:textId="77777777" w:rsidTr="00B91052">
        <w:tc>
          <w:tcPr>
            <w:tcW w:w="1112" w:type="dxa"/>
            <w:shd w:val="clear" w:color="auto" w:fill="auto"/>
            <w:vAlign w:val="center"/>
          </w:tcPr>
          <w:p w14:paraId="7A900999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2CD3603" w14:textId="6172594F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  <w:r w:rsidR="00045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9DB548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E405ABB" w14:textId="6D9E365C" w:rsidR="00CE2E38" w:rsidRPr="006E53FC" w:rsidRDefault="0024405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 256</w:t>
            </w:r>
          </w:p>
        </w:tc>
        <w:tc>
          <w:tcPr>
            <w:tcW w:w="1540" w:type="dxa"/>
            <w:shd w:val="clear" w:color="auto" w:fill="auto"/>
          </w:tcPr>
          <w:p w14:paraId="65E5A507" w14:textId="2D91F1F4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3</w:t>
            </w:r>
          </w:p>
        </w:tc>
        <w:tc>
          <w:tcPr>
            <w:tcW w:w="3161" w:type="dxa"/>
            <w:shd w:val="clear" w:color="auto" w:fill="auto"/>
          </w:tcPr>
          <w:p w14:paraId="35F8E95E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5383A1CF" w14:textId="77777777" w:rsidTr="00B91052">
        <w:tc>
          <w:tcPr>
            <w:tcW w:w="1112" w:type="dxa"/>
            <w:shd w:val="clear" w:color="auto" w:fill="auto"/>
            <w:vAlign w:val="center"/>
          </w:tcPr>
          <w:p w14:paraId="6B5A489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19F312F" w14:textId="6B4C1945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  <w:r w:rsidR="00045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2E7C44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9620C47" w14:textId="1265C652" w:rsidR="00CE2E38" w:rsidRPr="001F0F24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3602FD" w:rsidRP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>318</w:t>
            </w:r>
            <w:r w:rsidRPr="00847E1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14:paraId="017DE15B" w14:textId="4D1B5B7F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1</w:t>
            </w:r>
          </w:p>
        </w:tc>
        <w:tc>
          <w:tcPr>
            <w:tcW w:w="3161" w:type="dxa"/>
            <w:shd w:val="clear" w:color="auto" w:fill="auto"/>
          </w:tcPr>
          <w:p w14:paraId="553B0034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4AB6BCBF" w14:textId="77777777" w:rsidTr="00B91052">
        <w:trPr>
          <w:trHeight w:val="634"/>
        </w:trPr>
        <w:tc>
          <w:tcPr>
            <w:tcW w:w="1112" w:type="dxa"/>
            <w:shd w:val="clear" w:color="auto" w:fill="auto"/>
            <w:vAlign w:val="center"/>
          </w:tcPr>
          <w:p w14:paraId="7BE35C1C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C519D2D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079CB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A741D77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391307DF" w14:textId="5F444109" w:rsidR="00CE2E38" w:rsidRPr="006E53FC" w:rsidRDefault="001F0F24" w:rsidP="00AC630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2,0</w:t>
            </w:r>
          </w:p>
        </w:tc>
        <w:tc>
          <w:tcPr>
            <w:tcW w:w="1540" w:type="dxa"/>
            <w:shd w:val="clear" w:color="auto" w:fill="auto"/>
          </w:tcPr>
          <w:p w14:paraId="5D52057D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2A21BA20" w14:textId="5D8432F1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5,2</w:t>
            </w:r>
          </w:p>
        </w:tc>
        <w:tc>
          <w:tcPr>
            <w:tcW w:w="3161" w:type="dxa"/>
            <w:shd w:val="clear" w:color="auto" w:fill="auto"/>
          </w:tcPr>
          <w:p w14:paraId="6AEE155F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F4BB09D" w14:textId="77777777" w:rsidTr="00B91052">
        <w:tc>
          <w:tcPr>
            <w:tcW w:w="1112" w:type="dxa"/>
            <w:shd w:val="clear" w:color="auto" w:fill="auto"/>
            <w:vAlign w:val="center"/>
          </w:tcPr>
          <w:p w14:paraId="5F73C02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69E9C89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E818D9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0C0E1806" w14:textId="5237B023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2,1</w:t>
            </w:r>
          </w:p>
        </w:tc>
        <w:tc>
          <w:tcPr>
            <w:tcW w:w="1540" w:type="dxa"/>
            <w:shd w:val="clear" w:color="auto" w:fill="auto"/>
          </w:tcPr>
          <w:p w14:paraId="13BC53D5" w14:textId="5BECACD1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138 640,1</w:t>
            </w:r>
          </w:p>
        </w:tc>
        <w:tc>
          <w:tcPr>
            <w:tcW w:w="3161" w:type="dxa"/>
            <w:shd w:val="clear" w:color="auto" w:fill="auto"/>
          </w:tcPr>
          <w:p w14:paraId="3AE8C7F4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59AC1D7E" w14:textId="77777777" w:rsidTr="00B91052">
        <w:trPr>
          <w:trHeight w:val="674"/>
        </w:trPr>
        <w:tc>
          <w:tcPr>
            <w:tcW w:w="1112" w:type="dxa"/>
            <w:shd w:val="clear" w:color="auto" w:fill="auto"/>
            <w:vAlign w:val="center"/>
          </w:tcPr>
          <w:p w14:paraId="65C329C2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0B25F68F" w14:textId="7AD9259B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  <w:r w:rsidR="00045C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7081D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25E47A31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59314621" w14:textId="5FA8E307" w:rsidR="00CE2E38" w:rsidRPr="006E53FC" w:rsidRDefault="001F0F24" w:rsidP="00AC630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0,4</w:t>
            </w:r>
          </w:p>
        </w:tc>
        <w:tc>
          <w:tcPr>
            <w:tcW w:w="1540" w:type="dxa"/>
            <w:shd w:val="clear" w:color="auto" w:fill="auto"/>
          </w:tcPr>
          <w:p w14:paraId="70899529" w14:textId="77777777" w:rsidR="00CE2E38" w:rsidRPr="00C16E6C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525C4EF5" w14:textId="2E0D7B49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  <w:r w:rsidR="003602FD"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988,4</w:t>
            </w:r>
          </w:p>
        </w:tc>
        <w:tc>
          <w:tcPr>
            <w:tcW w:w="3161" w:type="dxa"/>
            <w:shd w:val="clear" w:color="auto" w:fill="auto"/>
          </w:tcPr>
          <w:p w14:paraId="3A4DE738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36B7AF42" w14:textId="77777777" w:rsidTr="00B91052">
        <w:trPr>
          <w:trHeight w:val="428"/>
        </w:trPr>
        <w:tc>
          <w:tcPr>
            <w:tcW w:w="1112" w:type="dxa"/>
            <w:shd w:val="clear" w:color="auto" w:fill="auto"/>
            <w:vAlign w:val="center"/>
          </w:tcPr>
          <w:p w14:paraId="3AF455EC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A910ED5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9F2E1E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35D09982" w14:textId="1FCCAAD8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9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5,3</w:t>
            </w:r>
          </w:p>
        </w:tc>
        <w:tc>
          <w:tcPr>
            <w:tcW w:w="1540" w:type="dxa"/>
            <w:shd w:val="clear" w:color="auto" w:fill="auto"/>
          </w:tcPr>
          <w:p w14:paraId="1E9DD41D" w14:textId="04640B39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116 975,5</w:t>
            </w:r>
          </w:p>
        </w:tc>
        <w:tc>
          <w:tcPr>
            <w:tcW w:w="3161" w:type="dxa"/>
            <w:shd w:val="clear" w:color="auto" w:fill="auto"/>
          </w:tcPr>
          <w:p w14:paraId="27DF25BE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1A8D4741" w14:textId="77777777" w:rsidTr="00B91052">
        <w:tc>
          <w:tcPr>
            <w:tcW w:w="1112" w:type="dxa"/>
            <w:shd w:val="clear" w:color="auto" w:fill="auto"/>
            <w:vAlign w:val="center"/>
          </w:tcPr>
          <w:p w14:paraId="3FCB4A86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4F6BE75" w14:textId="77777777" w:rsidR="00CE2E38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14:paraId="38F58F28" w14:textId="77777777" w:rsidR="00CE2E38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81C6B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14:paraId="3BE42FEB" w14:textId="77777777" w:rsidR="00CB3B36" w:rsidRDefault="00CB3B36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B19533" w14:textId="268448A9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9,4</w:t>
            </w:r>
          </w:p>
        </w:tc>
        <w:tc>
          <w:tcPr>
            <w:tcW w:w="1540" w:type="dxa"/>
            <w:shd w:val="clear" w:color="auto" w:fill="auto"/>
          </w:tcPr>
          <w:p w14:paraId="2DD2C76F" w14:textId="77777777" w:rsidR="00CB3B36" w:rsidRPr="00C16E6C" w:rsidRDefault="00CB3B36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7B5B83E" w14:textId="3C0F30E0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98 291,3</w:t>
            </w:r>
          </w:p>
        </w:tc>
        <w:tc>
          <w:tcPr>
            <w:tcW w:w="3161" w:type="dxa"/>
            <w:shd w:val="clear" w:color="auto" w:fill="auto"/>
          </w:tcPr>
          <w:p w14:paraId="4169FFF6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F63E928" w14:textId="77777777" w:rsidTr="00B91052">
        <w:trPr>
          <w:trHeight w:val="377"/>
        </w:trPr>
        <w:tc>
          <w:tcPr>
            <w:tcW w:w="1112" w:type="dxa"/>
            <w:shd w:val="clear" w:color="auto" w:fill="auto"/>
            <w:vAlign w:val="center"/>
          </w:tcPr>
          <w:p w14:paraId="38F335A5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55DDB26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CAD2355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79316E9C" w14:textId="4E7CC05C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3,8</w:t>
            </w:r>
          </w:p>
        </w:tc>
        <w:tc>
          <w:tcPr>
            <w:tcW w:w="1540" w:type="dxa"/>
            <w:shd w:val="clear" w:color="auto" w:fill="auto"/>
          </w:tcPr>
          <w:p w14:paraId="786D44BD" w14:textId="4AFA16C7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33 402,4</w:t>
            </w:r>
          </w:p>
        </w:tc>
        <w:tc>
          <w:tcPr>
            <w:tcW w:w="3161" w:type="dxa"/>
            <w:shd w:val="clear" w:color="auto" w:fill="auto"/>
          </w:tcPr>
          <w:p w14:paraId="12F3006C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285C07B9" w14:textId="77777777" w:rsidTr="00B91052">
        <w:tc>
          <w:tcPr>
            <w:tcW w:w="1112" w:type="dxa"/>
            <w:shd w:val="clear" w:color="auto" w:fill="auto"/>
            <w:vAlign w:val="center"/>
          </w:tcPr>
          <w:p w14:paraId="06F466AC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9137E5E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E3CA98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5CDFF904" w14:textId="4A91DB95" w:rsidR="00CE2E38" w:rsidRPr="006E53FC" w:rsidRDefault="001F0F24" w:rsidP="00AC630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6,3</w:t>
            </w:r>
          </w:p>
        </w:tc>
        <w:tc>
          <w:tcPr>
            <w:tcW w:w="1540" w:type="dxa"/>
            <w:shd w:val="clear" w:color="auto" w:fill="auto"/>
          </w:tcPr>
          <w:p w14:paraId="1760F974" w14:textId="3374C1D3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74 831,4</w:t>
            </w:r>
          </w:p>
        </w:tc>
        <w:tc>
          <w:tcPr>
            <w:tcW w:w="3161" w:type="dxa"/>
            <w:shd w:val="clear" w:color="auto" w:fill="auto"/>
          </w:tcPr>
          <w:p w14:paraId="7E4E994D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1FDE6137" w14:textId="77777777" w:rsidTr="00B91052">
        <w:tc>
          <w:tcPr>
            <w:tcW w:w="1112" w:type="dxa"/>
            <w:shd w:val="clear" w:color="auto" w:fill="auto"/>
            <w:vAlign w:val="center"/>
          </w:tcPr>
          <w:p w14:paraId="6DA11BA5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8AE882B" w14:textId="77777777" w:rsidR="00CE2E38" w:rsidRPr="007E4306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AAC3F2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B2418A0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2BEB16" w14:textId="3A830CB0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,8</w:t>
            </w:r>
          </w:p>
        </w:tc>
        <w:tc>
          <w:tcPr>
            <w:tcW w:w="1540" w:type="dxa"/>
            <w:shd w:val="clear" w:color="auto" w:fill="auto"/>
          </w:tcPr>
          <w:p w14:paraId="785D706C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E69277" w14:textId="59CFEC43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26 296,8</w:t>
            </w:r>
          </w:p>
        </w:tc>
        <w:tc>
          <w:tcPr>
            <w:tcW w:w="3161" w:type="dxa"/>
            <w:shd w:val="clear" w:color="auto" w:fill="auto"/>
          </w:tcPr>
          <w:p w14:paraId="1F8DD984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2FF50F8" w14:textId="77777777" w:rsidTr="00B91052">
        <w:tc>
          <w:tcPr>
            <w:tcW w:w="1112" w:type="dxa"/>
            <w:shd w:val="clear" w:color="auto" w:fill="auto"/>
            <w:vAlign w:val="center"/>
          </w:tcPr>
          <w:p w14:paraId="314440AA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27190C0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CAEB2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</w:tcPr>
          <w:p w14:paraId="78ACAD28" w14:textId="127988BE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  <w:r w:rsidR="002440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2,4</w:t>
            </w:r>
          </w:p>
        </w:tc>
        <w:tc>
          <w:tcPr>
            <w:tcW w:w="1540" w:type="dxa"/>
            <w:shd w:val="clear" w:color="auto" w:fill="auto"/>
          </w:tcPr>
          <w:p w14:paraId="137BBDF6" w14:textId="36222983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59 871,7</w:t>
            </w:r>
          </w:p>
        </w:tc>
        <w:tc>
          <w:tcPr>
            <w:tcW w:w="3161" w:type="dxa"/>
            <w:shd w:val="clear" w:color="auto" w:fill="auto"/>
          </w:tcPr>
          <w:p w14:paraId="0D334589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78889E2D" w14:textId="77777777" w:rsidTr="00B91052">
        <w:tc>
          <w:tcPr>
            <w:tcW w:w="1112" w:type="dxa"/>
            <w:shd w:val="clear" w:color="auto" w:fill="auto"/>
            <w:vAlign w:val="center"/>
          </w:tcPr>
          <w:p w14:paraId="17D1F66A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CE6FC73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46FC49B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7AFE2EFE" w14:textId="77777777" w:rsidR="00CE2E38" w:rsidRPr="00AB35C2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ED65FD2" w14:textId="77A62A2A" w:rsidR="00CE2E38" w:rsidRPr="00AB35C2" w:rsidRDefault="00AB35C2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14:paraId="3C40DA8B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12702B0" w14:textId="1F0CE7AE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61" w:type="dxa"/>
            <w:shd w:val="clear" w:color="auto" w:fill="auto"/>
          </w:tcPr>
          <w:p w14:paraId="509ED61B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0960E216" w14:textId="77777777" w:rsidTr="00B91052">
        <w:tc>
          <w:tcPr>
            <w:tcW w:w="1112" w:type="dxa"/>
            <w:shd w:val="clear" w:color="auto" w:fill="auto"/>
            <w:vAlign w:val="center"/>
          </w:tcPr>
          <w:p w14:paraId="2C291DE2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06C328E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DC480E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01489476" w14:textId="77777777" w:rsidR="00CE2E38" w:rsidRPr="00AB35C2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AC50C17" w14:textId="0F045E52" w:rsidR="00CE2E38" w:rsidRPr="00AB35C2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14:paraId="7DAEB7AE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6DA161" w14:textId="32C98127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7CD4C39A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2C34F623" w14:textId="77777777" w:rsidTr="00B91052">
        <w:tc>
          <w:tcPr>
            <w:tcW w:w="1112" w:type="dxa"/>
            <w:shd w:val="clear" w:color="auto" w:fill="auto"/>
            <w:vAlign w:val="center"/>
          </w:tcPr>
          <w:p w14:paraId="64CE1246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09FEEAE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946E97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72F5B52" w14:textId="77777777" w:rsidR="00CE2E38" w:rsidRPr="00AB35C2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63677B" w14:textId="4D678691" w:rsidR="00CE2E38" w:rsidRPr="00AB35C2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</w:tcPr>
          <w:p w14:paraId="18A62932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859E3F" w14:textId="398733B6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2C149215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2D02567F" w14:textId="77777777" w:rsidTr="00FC1120">
        <w:tc>
          <w:tcPr>
            <w:tcW w:w="1112" w:type="dxa"/>
            <w:shd w:val="clear" w:color="auto" w:fill="auto"/>
            <w:vAlign w:val="center"/>
          </w:tcPr>
          <w:p w14:paraId="06D373A3" w14:textId="77777777" w:rsidR="00CE2E38" w:rsidRPr="006E53FC" w:rsidRDefault="00CE2E38" w:rsidP="00CE2E38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907DC4C" w14:textId="77777777" w:rsidR="00CE2E38" w:rsidRPr="00BA73C5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9B56A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B57449E" w14:textId="468E173F" w:rsidR="00CE2E38" w:rsidRPr="00AB35C2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DF02AFB" w14:textId="155B45AF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61" w:type="dxa"/>
            <w:shd w:val="clear" w:color="auto" w:fill="auto"/>
          </w:tcPr>
          <w:p w14:paraId="71ADA0E5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8A6264B" w14:textId="77777777" w:rsidTr="00B91052">
        <w:tc>
          <w:tcPr>
            <w:tcW w:w="1112" w:type="dxa"/>
            <w:shd w:val="clear" w:color="auto" w:fill="auto"/>
            <w:vAlign w:val="center"/>
          </w:tcPr>
          <w:p w14:paraId="4DBD0FC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913A76D" w14:textId="77777777" w:rsidR="00CE2E38" w:rsidRPr="008E504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0AE1C8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1AA73D26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D7FE75B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847FAF" w14:textId="2D9A7089" w:rsidR="00CE2E38" w:rsidRPr="006E53FC" w:rsidRDefault="001F0F2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4,1</w:t>
            </w:r>
          </w:p>
        </w:tc>
        <w:tc>
          <w:tcPr>
            <w:tcW w:w="1540" w:type="dxa"/>
            <w:shd w:val="clear" w:color="auto" w:fill="auto"/>
          </w:tcPr>
          <w:p w14:paraId="1681C289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10BA32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23481A" w14:textId="7B47DEFE" w:rsidR="00CE2E38" w:rsidRPr="006E53F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</w:t>
            </w:r>
          </w:p>
        </w:tc>
        <w:tc>
          <w:tcPr>
            <w:tcW w:w="3161" w:type="dxa"/>
            <w:shd w:val="clear" w:color="auto" w:fill="auto"/>
          </w:tcPr>
          <w:p w14:paraId="5891B3A8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A4D56B4" w14:textId="77777777" w:rsidTr="00B91052">
        <w:tc>
          <w:tcPr>
            <w:tcW w:w="1112" w:type="dxa"/>
            <w:shd w:val="clear" w:color="auto" w:fill="auto"/>
            <w:vAlign w:val="center"/>
          </w:tcPr>
          <w:p w14:paraId="49180B86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A7EEC52" w14:textId="77777777" w:rsidR="00CE2E38" w:rsidRPr="008E504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3CDB0F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304ECDA5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AC9D0C" w14:textId="017DAAE3" w:rsidR="00CE2E38" w:rsidRPr="006E53FC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 200</w:t>
            </w:r>
          </w:p>
        </w:tc>
        <w:tc>
          <w:tcPr>
            <w:tcW w:w="1540" w:type="dxa"/>
            <w:shd w:val="clear" w:color="auto" w:fill="auto"/>
          </w:tcPr>
          <w:p w14:paraId="4BB3AB36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011C3F3" w14:textId="23138274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7497455F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4230D558" w14:textId="77777777" w:rsidTr="00B91052">
        <w:tc>
          <w:tcPr>
            <w:tcW w:w="1112" w:type="dxa"/>
            <w:shd w:val="clear" w:color="auto" w:fill="auto"/>
            <w:vAlign w:val="center"/>
          </w:tcPr>
          <w:p w14:paraId="340427B6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E742F4F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A47BA65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407486EA" w14:textId="77777777" w:rsidR="00CE2E38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5CC6A695" w14:textId="3C9B0833" w:rsidR="00CE2E38" w:rsidRPr="006E53FC" w:rsidRDefault="003602FD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645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40</w:t>
            </w:r>
          </w:p>
        </w:tc>
        <w:tc>
          <w:tcPr>
            <w:tcW w:w="1540" w:type="dxa"/>
            <w:shd w:val="clear" w:color="auto" w:fill="auto"/>
          </w:tcPr>
          <w:p w14:paraId="6CCC7597" w14:textId="77777777" w:rsidR="00CE2E38" w:rsidRPr="00C16E6C" w:rsidRDefault="00CE2E38" w:rsidP="00CE2E3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14:paraId="4BF17F90" w14:textId="7AC8117F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0AB7A490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3817396" w14:textId="77777777" w:rsidTr="00B91052">
        <w:tc>
          <w:tcPr>
            <w:tcW w:w="1112" w:type="dxa"/>
            <w:shd w:val="clear" w:color="auto" w:fill="auto"/>
            <w:vAlign w:val="center"/>
          </w:tcPr>
          <w:p w14:paraId="6675712D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283ADE1" w14:textId="77777777" w:rsidR="00CE2E38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B2651B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5FC2D037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DDAAE0" w14:textId="7E077FA5" w:rsidR="00CE2E38" w:rsidRPr="006E53FC" w:rsidRDefault="002645C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540" w:type="dxa"/>
            <w:shd w:val="clear" w:color="auto" w:fill="auto"/>
          </w:tcPr>
          <w:p w14:paraId="7F89B3A1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0F14D0F" w14:textId="60BD14BB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242611B1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583D8694" w14:textId="77777777" w:rsidTr="00B91052">
        <w:trPr>
          <w:trHeight w:val="528"/>
        </w:trPr>
        <w:tc>
          <w:tcPr>
            <w:tcW w:w="1112" w:type="dxa"/>
            <w:shd w:val="clear" w:color="auto" w:fill="auto"/>
            <w:vAlign w:val="center"/>
          </w:tcPr>
          <w:p w14:paraId="783C3BD9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9D0E56D" w14:textId="77777777" w:rsidR="00CE2E38" w:rsidRPr="00A951A2" w:rsidRDefault="00CE2E38" w:rsidP="00CE2E3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FE482A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14:paraId="211562FC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232443" w14:textId="53CF0507" w:rsidR="00CE2E38" w:rsidRPr="006E53FC" w:rsidRDefault="00075E2B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645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3602FD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540" w:type="dxa"/>
            <w:shd w:val="clear" w:color="auto" w:fill="auto"/>
          </w:tcPr>
          <w:p w14:paraId="07247D41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232F03D" w14:textId="6909F26D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61" w:type="dxa"/>
            <w:shd w:val="clear" w:color="auto" w:fill="auto"/>
          </w:tcPr>
          <w:p w14:paraId="37371C18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641A92A2" w14:textId="77777777" w:rsidTr="00B91052">
        <w:trPr>
          <w:trHeight w:val="1936"/>
        </w:trPr>
        <w:tc>
          <w:tcPr>
            <w:tcW w:w="1112" w:type="dxa"/>
            <w:shd w:val="clear" w:color="auto" w:fill="auto"/>
            <w:vAlign w:val="center"/>
          </w:tcPr>
          <w:p w14:paraId="4B60CF0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BF24123" w14:textId="77777777" w:rsidR="00CE2E38" w:rsidRPr="00957853" w:rsidRDefault="00CE2E38" w:rsidP="00CE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7B9CB81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14:paraId="2A637FA9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D50A454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5DB7E7C" w14:textId="77777777" w:rsidR="00CE2E38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C1145E" w14:textId="7A3F254F" w:rsidR="00CE2E38" w:rsidRPr="006E53FC" w:rsidRDefault="006546AF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47E1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000</w:t>
            </w:r>
          </w:p>
        </w:tc>
        <w:tc>
          <w:tcPr>
            <w:tcW w:w="1540" w:type="dxa"/>
            <w:shd w:val="clear" w:color="auto" w:fill="auto"/>
          </w:tcPr>
          <w:p w14:paraId="411F3F47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CB5744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1DFA8B1" w14:textId="77777777" w:rsidR="00CE2E38" w:rsidRPr="00C16E6C" w:rsidRDefault="00CE2E38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72167" w14:textId="4A953BDE" w:rsidR="004F1D43" w:rsidRPr="00C16E6C" w:rsidRDefault="004F1D43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212 000</w:t>
            </w:r>
          </w:p>
        </w:tc>
        <w:tc>
          <w:tcPr>
            <w:tcW w:w="3161" w:type="dxa"/>
            <w:shd w:val="clear" w:color="auto" w:fill="auto"/>
          </w:tcPr>
          <w:p w14:paraId="550962A7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E2E38" w:rsidRPr="006E53FC" w14:paraId="31ACC37E" w14:textId="77777777" w:rsidTr="00B91052">
        <w:trPr>
          <w:trHeight w:val="70"/>
        </w:trPr>
        <w:tc>
          <w:tcPr>
            <w:tcW w:w="1112" w:type="dxa"/>
            <w:shd w:val="clear" w:color="auto" w:fill="auto"/>
            <w:vAlign w:val="center"/>
          </w:tcPr>
          <w:p w14:paraId="55675464" w14:textId="77777777" w:rsidR="00CE2E38" w:rsidRPr="002B543F" w:rsidRDefault="00CE2E38" w:rsidP="00075E2B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D75D0" w14:textId="77777777" w:rsidR="00CE2E38" w:rsidRPr="002B543F" w:rsidRDefault="00CE2E38" w:rsidP="00CE2E38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3DA593" w14:textId="77777777" w:rsidR="00CE2E38" w:rsidRPr="006E53FC" w:rsidRDefault="00CE2E38" w:rsidP="00CE2E38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14:paraId="4C2FBE9D" w14:textId="77777777" w:rsidR="00CE2E38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7E9B86" w14:textId="77777777" w:rsidR="00CE2E38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105B95D" w14:textId="1023202B" w:rsidR="00CE2E38" w:rsidRPr="006E53FC" w:rsidRDefault="006546AF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 812,4</w:t>
            </w:r>
          </w:p>
        </w:tc>
        <w:tc>
          <w:tcPr>
            <w:tcW w:w="1540" w:type="dxa"/>
            <w:shd w:val="clear" w:color="auto" w:fill="auto"/>
          </w:tcPr>
          <w:p w14:paraId="59DA72F2" w14:textId="77777777" w:rsidR="00CE2E38" w:rsidRPr="00C16E6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23E0D8" w14:textId="77777777" w:rsidR="00CE2E38" w:rsidRPr="00C16E6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3A51122" w14:textId="47EE0A00" w:rsidR="00E17604" w:rsidRPr="00C16E6C" w:rsidRDefault="00E17604" w:rsidP="00CE2E3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6E6C">
              <w:rPr>
                <w:rFonts w:ascii="Times New Roman" w:hAnsi="Times New Roman" w:cs="Times New Roman"/>
                <w:b w:val="0"/>
                <w:sz w:val="24"/>
                <w:szCs w:val="24"/>
              </w:rPr>
              <w:t>61 874,5</w:t>
            </w:r>
          </w:p>
        </w:tc>
        <w:tc>
          <w:tcPr>
            <w:tcW w:w="3161" w:type="dxa"/>
            <w:shd w:val="clear" w:color="auto" w:fill="auto"/>
          </w:tcPr>
          <w:p w14:paraId="5E8F11DA" w14:textId="77777777" w:rsidR="00CE2E38" w:rsidRPr="006E53FC" w:rsidRDefault="00CE2E38" w:rsidP="00CE2E38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BD496CF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7B3998E" w14:textId="77777777" w:rsidR="0083587F" w:rsidRPr="00740737" w:rsidRDefault="0083587F" w:rsidP="0083587F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14:paraId="06E79F1E" w14:textId="36F153F5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</w:t>
      </w:r>
      <w:r w:rsidR="006546AF">
        <w:rPr>
          <w:rFonts w:ascii="Times New Roman" w:hAnsi="Times New Roman" w:cs="Times New Roman"/>
          <w:sz w:val="24"/>
          <w:szCs w:val="24"/>
        </w:rPr>
        <w:t>В</w:t>
      </w:r>
      <w:r w:rsidR="001134F6" w:rsidRPr="00C028F5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Санкт-Петербурга</w:t>
      </w:r>
      <w:r w:rsidR="00382B36">
        <w:rPr>
          <w:rFonts w:ascii="Times New Roman" w:hAnsi="Times New Roman" w:cs="Times New Roman"/>
          <w:sz w:val="24"/>
          <w:szCs w:val="24"/>
        </w:rPr>
        <w:t xml:space="preserve"> </w:t>
      </w:r>
      <w:r w:rsidR="006546AF">
        <w:rPr>
          <w:rFonts w:ascii="Times New Roman" w:hAnsi="Times New Roman" w:cs="Times New Roman"/>
          <w:sz w:val="24"/>
          <w:szCs w:val="24"/>
        </w:rPr>
        <w:t>м</w:t>
      </w:r>
      <w:r w:rsidR="00382B36">
        <w:rPr>
          <w:rFonts w:ascii="Times New Roman" w:hAnsi="Times New Roman" w:cs="Times New Roman"/>
          <w:sz w:val="24"/>
          <w:szCs w:val="24"/>
        </w:rPr>
        <w:t>униципальный округ</w:t>
      </w:r>
      <w:r w:rsidR="00FA3C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91052" w:rsidRPr="00B91052">
        <w:rPr>
          <w:rFonts w:ascii="Times New Roman" w:hAnsi="Times New Roman" w:cs="Times New Roman"/>
          <w:sz w:val="24"/>
          <w:szCs w:val="24"/>
          <w:u w:val="single"/>
        </w:rPr>
        <w:t>Светлановское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7ECFF239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7215"/>
        <w:gridCol w:w="1414"/>
        <w:gridCol w:w="2953"/>
        <w:gridCol w:w="3182"/>
      </w:tblGrid>
      <w:tr w:rsidR="002B543F" w:rsidRPr="006E53FC" w14:paraId="1B6BF967" w14:textId="77777777" w:rsidTr="00B91052">
        <w:trPr>
          <w:trHeight w:val="562"/>
        </w:trPr>
        <w:tc>
          <w:tcPr>
            <w:tcW w:w="1112" w:type="dxa"/>
            <w:shd w:val="clear" w:color="auto" w:fill="auto"/>
          </w:tcPr>
          <w:p w14:paraId="0A8C7AF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4A56B5D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14:paraId="7B8ADDF5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14:paraId="1971EC94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14:paraId="428DA4E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3182" w:type="dxa"/>
            <w:shd w:val="clear" w:color="auto" w:fill="auto"/>
          </w:tcPr>
          <w:p w14:paraId="4EFB580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14:paraId="275B67AB" w14:textId="77777777" w:rsidTr="00B91052">
        <w:tc>
          <w:tcPr>
            <w:tcW w:w="1112" w:type="dxa"/>
            <w:shd w:val="clear" w:color="auto" w:fill="auto"/>
          </w:tcPr>
          <w:p w14:paraId="184BB27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14:paraId="2B0B6FF4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14:paraId="70D2B7D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14:paraId="5EE4530E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3182" w:type="dxa"/>
            <w:shd w:val="clear" w:color="auto" w:fill="auto"/>
          </w:tcPr>
          <w:p w14:paraId="78531BB8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14:paraId="6A1ECD38" w14:textId="77777777" w:rsidTr="00B91052">
        <w:tc>
          <w:tcPr>
            <w:tcW w:w="1112" w:type="dxa"/>
            <w:shd w:val="clear" w:color="auto" w:fill="auto"/>
            <w:vAlign w:val="center"/>
          </w:tcPr>
          <w:p w14:paraId="78A4CE7A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659229D6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35BD8F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659FA750" w14:textId="198E0981" w:rsidR="002B543F" w:rsidRPr="006E53FC" w:rsidRDefault="00075E2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986</w:t>
            </w:r>
          </w:p>
        </w:tc>
        <w:tc>
          <w:tcPr>
            <w:tcW w:w="3182" w:type="dxa"/>
            <w:shd w:val="clear" w:color="auto" w:fill="auto"/>
          </w:tcPr>
          <w:p w14:paraId="38E2A69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63837A4" w14:textId="77777777" w:rsidTr="00B91052">
        <w:trPr>
          <w:trHeight w:val="597"/>
        </w:trPr>
        <w:tc>
          <w:tcPr>
            <w:tcW w:w="1112" w:type="dxa"/>
            <w:shd w:val="clear" w:color="auto" w:fill="auto"/>
            <w:vAlign w:val="center"/>
          </w:tcPr>
          <w:p w14:paraId="3AB3C4A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D8CC078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BC0881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14:paraId="6431EC04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2A27536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38337C" w14:textId="7292157C" w:rsidR="002B543F" w:rsidRPr="006E53FC" w:rsidRDefault="00075E2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759</w:t>
            </w:r>
          </w:p>
        </w:tc>
        <w:tc>
          <w:tcPr>
            <w:tcW w:w="3182" w:type="dxa"/>
            <w:shd w:val="clear" w:color="auto" w:fill="auto"/>
          </w:tcPr>
          <w:p w14:paraId="091C1AA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A3CC2FF" w14:textId="77777777" w:rsidTr="00B91052">
        <w:tc>
          <w:tcPr>
            <w:tcW w:w="1112" w:type="dxa"/>
            <w:shd w:val="clear" w:color="auto" w:fill="auto"/>
            <w:vAlign w:val="center"/>
          </w:tcPr>
          <w:p w14:paraId="05BB4B6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D493497" w14:textId="77777777"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73743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76FC4BE0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43D9F5E" w14:textId="0373825F" w:rsidR="002B543F" w:rsidRPr="006E53FC" w:rsidRDefault="00075E2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,489</w:t>
            </w:r>
          </w:p>
        </w:tc>
        <w:tc>
          <w:tcPr>
            <w:tcW w:w="3182" w:type="dxa"/>
            <w:shd w:val="clear" w:color="auto" w:fill="auto"/>
          </w:tcPr>
          <w:p w14:paraId="7B17C711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E81F9B1" w14:textId="77777777" w:rsidTr="00B91052">
        <w:tc>
          <w:tcPr>
            <w:tcW w:w="1112" w:type="dxa"/>
            <w:shd w:val="clear" w:color="auto" w:fill="auto"/>
            <w:vAlign w:val="center"/>
          </w:tcPr>
          <w:p w14:paraId="68119929" w14:textId="77777777" w:rsidR="002B543F" w:rsidRPr="006E53FC" w:rsidRDefault="002B543F" w:rsidP="008B5DEF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062DA2A6" w14:textId="77777777"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C56B3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08D8B1CA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AFA7B9" w14:textId="4A74DDD4" w:rsidR="002B543F" w:rsidRPr="006E53FC" w:rsidRDefault="00D80C2A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</w:t>
            </w:r>
            <w:r w:rsidR="00F01F91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095FA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</w:tcPr>
          <w:p w14:paraId="34C256A0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29C2016B" w14:textId="77777777" w:rsidTr="00B91052">
        <w:tc>
          <w:tcPr>
            <w:tcW w:w="1112" w:type="dxa"/>
            <w:shd w:val="clear" w:color="auto" w:fill="auto"/>
            <w:vAlign w:val="center"/>
          </w:tcPr>
          <w:p w14:paraId="7B54AC4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A62FE3B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2C00BC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576F6ED3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C91A6BD" w14:textId="30E5246E" w:rsidR="002B543F" w:rsidRPr="006E53FC" w:rsidRDefault="008B5DEF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,</w:t>
            </w:r>
            <w:r w:rsidR="00680CA5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3182" w:type="dxa"/>
            <w:shd w:val="clear" w:color="auto" w:fill="auto"/>
          </w:tcPr>
          <w:p w14:paraId="5AB696BF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4CE41C9" w14:textId="77777777" w:rsidTr="00B91052">
        <w:tc>
          <w:tcPr>
            <w:tcW w:w="1112" w:type="dxa"/>
            <w:shd w:val="clear" w:color="auto" w:fill="auto"/>
            <w:vAlign w:val="center"/>
          </w:tcPr>
          <w:p w14:paraId="12BD2C28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E53BC8A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74FB4F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1206DB39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BD9E53C" w14:textId="61B36168" w:rsidR="002B543F" w:rsidRPr="006E53FC" w:rsidRDefault="008B5DEF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  <w:r w:rsidR="008F2772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</w:tcPr>
          <w:p w14:paraId="313BF90D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A4AAFD8" w14:textId="77777777" w:rsidTr="00B91052">
        <w:tc>
          <w:tcPr>
            <w:tcW w:w="1112" w:type="dxa"/>
            <w:shd w:val="clear" w:color="auto" w:fill="auto"/>
            <w:vAlign w:val="center"/>
          </w:tcPr>
          <w:p w14:paraId="57BEA298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770949C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501F405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360D4A5E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6FB4B5D" w14:textId="7D151A32" w:rsidR="002B543F" w:rsidRPr="00AB35C2" w:rsidRDefault="00AB35C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35C2">
              <w:rPr>
                <w:rFonts w:ascii="Times New Roman" w:hAnsi="Times New Roman" w:cs="Times New Roman"/>
                <w:b w:val="0"/>
                <w:sz w:val="24"/>
                <w:szCs w:val="24"/>
              </w:rPr>
              <w:t>0,02</w:t>
            </w:r>
            <w:r w:rsidR="009B3E2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14:paraId="2187300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E43A070" w14:textId="77777777" w:rsidTr="00B91052">
        <w:tc>
          <w:tcPr>
            <w:tcW w:w="1112" w:type="dxa"/>
            <w:shd w:val="clear" w:color="auto" w:fill="auto"/>
            <w:vAlign w:val="center"/>
          </w:tcPr>
          <w:p w14:paraId="7E48E4DB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D809B45" w14:textId="77777777"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D18DB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66DA875C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735A128" w14:textId="33C5BCFF" w:rsidR="002B543F" w:rsidRPr="00AB35C2" w:rsidRDefault="009B3E2D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,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667</w:t>
            </w:r>
          </w:p>
        </w:tc>
        <w:tc>
          <w:tcPr>
            <w:tcW w:w="3182" w:type="dxa"/>
            <w:shd w:val="clear" w:color="auto" w:fill="auto"/>
          </w:tcPr>
          <w:p w14:paraId="3F745DE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4EF237AC" w14:textId="77777777" w:rsidTr="00B91052">
        <w:tc>
          <w:tcPr>
            <w:tcW w:w="1112" w:type="dxa"/>
            <w:shd w:val="clear" w:color="auto" w:fill="auto"/>
            <w:vAlign w:val="center"/>
          </w:tcPr>
          <w:p w14:paraId="336EDF0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F6DD5A5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3AA023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3B656D49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ED9F47E" w14:textId="77777777" w:rsidR="00B91052" w:rsidRPr="00AB35C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C22F72D" w14:textId="60AB17AA" w:rsidR="002B543F" w:rsidRPr="00AB35C2" w:rsidRDefault="00E90520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,5</w:t>
            </w:r>
          </w:p>
        </w:tc>
        <w:tc>
          <w:tcPr>
            <w:tcW w:w="3182" w:type="dxa"/>
            <w:shd w:val="clear" w:color="auto" w:fill="auto"/>
          </w:tcPr>
          <w:p w14:paraId="4471706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1C9406F" w14:textId="77777777" w:rsidTr="00B91052">
        <w:tc>
          <w:tcPr>
            <w:tcW w:w="1112" w:type="dxa"/>
            <w:shd w:val="clear" w:color="auto" w:fill="auto"/>
            <w:vAlign w:val="center"/>
          </w:tcPr>
          <w:p w14:paraId="3D4E9EE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0C338A9F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59A2CB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0CEDB677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BBFC10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9C725F3" w14:textId="025A751A" w:rsidR="002B543F" w:rsidRPr="006E53FC" w:rsidRDefault="00041CF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3182" w:type="dxa"/>
            <w:shd w:val="clear" w:color="auto" w:fill="auto"/>
          </w:tcPr>
          <w:p w14:paraId="6807E42B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414B8EEF" w14:textId="77777777" w:rsidTr="00B91052">
        <w:tc>
          <w:tcPr>
            <w:tcW w:w="1112" w:type="dxa"/>
            <w:shd w:val="clear" w:color="auto" w:fill="auto"/>
            <w:vAlign w:val="center"/>
          </w:tcPr>
          <w:p w14:paraId="70B98AA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9085E6B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11AE23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9CE0A7C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F648244" w14:textId="4E18B6E9" w:rsidR="002B543F" w:rsidRPr="006E53FC" w:rsidRDefault="00E90520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,853</w:t>
            </w:r>
          </w:p>
        </w:tc>
        <w:tc>
          <w:tcPr>
            <w:tcW w:w="3182" w:type="dxa"/>
            <w:shd w:val="clear" w:color="auto" w:fill="auto"/>
          </w:tcPr>
          <w:p w14:paraId="3DE625F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47F192E" w14:textId="77777777" w:rsidTr="00B91052">
        <w:tc>
          <w:tcPr>
            <w:tcW w:w="1112" w:type="dxa"/>
            <w:shd w:val="clear" w:color="auto" w:fill="auto"/>
            <w:vAlign w:val="center"/>
          </w:tcPr>
          <w:p w14:paraId="0AB739A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22A5796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6EF2A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02CB6C09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5EDBDC" w14:textId="4EC18E96" w:rsidR="002B543F" w:rsidRPr="006E53FC" w:rsidRDefault="0050418B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828</w:t>
            </w:r>
          </w:p>
        </w:tc>
        <w:tc>
          <w:tcPr>
            <w:tcW w:w="3182" w:type="dxa"/>
            <w:shd w:val="clear" w:color="auto" w:fill="auto"/>
          </w:tcPr>
          <w:p w14:paraId="06256AC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12A6E81" w14:textId="77777777" w:rsidTr="00B91052">
        <w:trPr>
          <w:trHeight w:val="1369"/>
        </w:trPr>
        <w:tc>
          <w:tcPr>
            <w:tcW w:w="1112" w:type="dxa"/>
            <w:shd w:val="clear" w:color="auto" w:fill="auto"/>
            <w:vAlign w:val="center"/>
          </w:tcPr>
          <w:p w14:paraId="7AF5EA5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72B7294" w14:textId="77777777"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8D77E7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76691C9F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5D52FF1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E1C82BD" w14:textId="12315A5C" w:rsidR="002B543F" w:rsidRPr="006E53FC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0418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927</w:t>
            </w:r>
          </w:p>
        </w:tc>
        <w:tc>
          <w:tcPr>
            <w:tcW w:w="3182" w:type="dxa"/>
            <w:shd w:val="clear" w:color="auto" w:fill="auto"/>
          </w:tcPr>
          <w:p w14:paraId="16D053C5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B5B3734" w14:textId="77777777" w:rsidTr="00B91052">
        <w:tc>
          <w:tcPr>
            <w:tcW w:w="1112" w:type="dxa"/>
            <w:shd w:val="clear" w:color="auto" w:fill="auto"/>
            <w:vAlign w:val="center"/>
          </w:tcPr>
          <w:p w14:paraId="63DE1EB5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5B4CE968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0A32AF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A1A4AB3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EB382E4" w14:textId="14CA18F8" w:rsidR="002B543F" w:rsidRPr="006E53FC" w:rsidRDefault="00E90520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243</w:t>
            </w:r>
          </w:p>
        </w:tc>
        <w:tc>
          <w:tcPr>
            <w:tcW w:w="3182" w:type="dxa"/>
            <w:shd w:val="clear" w:color="auto" w:fill="auto"/>
          </w:tcPr>
          <w:p w14:paraId="47B16422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07C452FE" w14:textId="77777777" w:rsidTr="00B91052">
        <w:tc>
          <w:tcPr>
            <w:tcW w:w="1112" w:type="dxa"/>
            <w:shd w:val="clear" w:color="auto" w:fill="auto"/>
            <w:vAlign w:val="center"/>
          </w:tcPr>
          <w:p w14:paraId="7561B15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FDD1C5D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095F9D3" w14:textId="5D848F32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 </w:t>
            </w:r>
          </w:p>
          <w:p w14:paraId="349DC58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14:paraId="23B0B161" w14:textId="3D30C682" w:rsidR="002B543F" w:rsidRPr="006E53FC" w:rsidRDefault="006C6E28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  <w:r w:rsidR="00E90520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3182" w:type="dxa"/>
            <w:shd w:val="clear" w:color="auto" w:fill="auto"/>
          </w:tcPr>
          <w:p w14:paraId="4C919314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14:paraId="5C8761CE" w14:textId="77777777" w:rsidTr="00B91052">
        <w:tc>
          <w:tcPr>
            <w:tcW w:w="1112" w:type="dxa"/>
            <w:shd w:val="clear" w:color="auto" w:fill="auto"/>
            <w:vAlign w:val="center"/>
          </w:tcPr>
          <w:p w14:paraId="11B07CE5" w14:textId="77777777"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3AB40D85" w14:textId="77777777"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877873A" w14:textId="77777777"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070167DF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4B8BABF" w14:textId="77777777" w:rsidR="00B91052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8B82BB" w14:textId="5BFA8477" w:rsidR="00DD38F6" w:rsidRPr="006E53FC" w:rsidRDefault="00B91052" w:rsidP="00B9105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182" w:type="dxa"/>
            <w:shd w:val="clear" w:color="auto" w:fill="auto"/>
          </w:tcPr>
          <w:p w14:paraId="5F22FE6C" w14:textId="77777777"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0BFFD3E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1AD80626" w14:textId="27D0676C" w:rsidR="005A6CC2" w:rsidRDefault="005A6CC2">
      <w:pPr>
        <w:rPr>
          <w:b/>
          <w:bCs/>
          <w:i/>
          <w:sz w:val="28"/>
          <w:szCs w:val="28"/>
        </w:rPr>
      </w:pPr>
      <w:bookmarkStart w:id="0" w:name="_GoBack"/>
      <w:bookmarkEnd w:id="0"/>
    </w:p>
    <w:sectPr w:rsidR="005A6CC2" w:rsidSect="00E17CF4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76C6C" w14:textId="77777777" w:rsidR="0055307D" w:rsidRDefault="0055307D" w:rsidP="00B167A1">
      <w:r>
        <w:separator/>
      </w:r>
    </w:p>
  </w:endnote>
  <w:endnote w:type="continuationSeparator" w:id="0">
    <w:p w14:paraId="20080400" w14:textId="77777777" w:rsidR="0055307D" w:rsidRDefault="0055307D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BAA9" w14:textId="77777777" w:rsidR="0055307D" w:rsidRDefault="0055307D" w:rsidP="00B167A1">
      <w:r>
        <w:separator/>
      </w:r>
    </w:p>
  </w:footnote>
  <w:footnote w:type="continuationSeparator" w:id="0">
    <w:p w14:paraId="4EE2D231" w14:textId="77777777" w:rsidR="0055307D" w:rsidRDefault="0055307D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CC01" w14:textId="77777777" w:rsidR="00853B16" w:rsidRDefault="00853B16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AE3FDF" w14:textId="77777777" w:rsidR="00853B16" w:rsidRDefault="00853B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F9A9" w14:textId="22738CA3" w:rsidR="00853B16" w:rsidRDefault="00853B16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2028">
      <w:rPr>
        <w:rStyle w:val="aa"/>
        <w:noProof/>
      </w:rPr>
      <w:t>3</w:t>
    </w:r>
    <w:r>
      <w:rPr>
        <w:rStyle w:val="aa"/>
      </w:rPr>
      <w:fldChar w:fldCharType="end"/>
    </w:r>
  </w:p>
  <w:p w14:paraId="205D8923" w14:textId="77777777" w:rsidR="00853B16" w:rsidRDefault="00853B16" w:rsidP="00DD2723">
    <w:pPr>
      <w:pStyle w:val="a6"/>
    </w:pPr>
  </w:p>
  <w:p w14:paraId="3F62B4CB" w14:textId="77777777" w:rsidR="00853B16" w:rsidRDefault="00853B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0AC8"/>
    <w:rsid w:val="00041CF2"/>
    <w:rsid w:val="0004247B"/>
    <w:rsid w:val="00043152"/>
    <w:rsid w:val="000455DF"/>
    <w:rsid w:val="00045C41"/>
    <w:rsid w:val="00053052"/>
    <w:rsid w:val="0005332B"/>
    <w:rsid w:val="00062D5E"/>
    <w:rsid w:val="00065EC6"/>
    <w:rsid w:val="00067415"/>
    <w:rsid w:val="00074095"/>
    <w:rsid w:val="00074B23"/>
    <w:rsid w:val="00075E2B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5FAC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1F0F24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058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3446"/>
    <w:rsid w:val="002645C3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28A2"/>
    <w:rsid w:val="002A73CA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F0543"/>
    <w:rsid w:val="003031FC"/>
    <w:rsid w:val="00304D23"/>
    <w:rsid w:val="00306806"/>
    <w:rsid w:val="003069DF"/>
    <w:rsid w:val="00313616"/>
    <w:rsid w:val="00316D89"/>
    <w:rsid w:val="00317E17"/>
    <w:rsid w:val="003229A1"/>
    <w:rsid w:val="00322CB0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02FD"/>
    <w:rsid w:val="0036204D"/>
    <w:rsid w:val="00366509"/>
    <w:rsid w:val="00366645"/>
    <w:rsid w:val="00366C25"/>
    <w:rsid w:val="00372553"/>
    <w:rsid w:val="00372E88"/>
    <w:rsid w:val="0037528F"/>
    <w:rsid w:val="00380E94"/>
    <w:rsid w:val="00382B36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4E4"/>
    <w:rsid w:val="004D28F2"/>
    <w:rsid w:val="004D4BB5"/>
    <w:rsid w:val="004D772F"/>
    <w:rsid w:val="004F1D43"/>
    <w:rsid w:val="004F5DDD"/>
    <w:rsid w:val="00500742"/>
    <w:rsid w:val="00500DC4"/>
    <w:rsid w:val="00501FF1"/>
    <w:rsid w:val="00502B0F"/>
    <w:rsid w:val="005038B4"/>
    <w:rsid w:val="0050418B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307D"/>
    <w:rsid w:val="00556EA8"/>
    <w:rsid w:val="00557654"/>
    <w:rsid w:val="00557790"/>
    <w:rsid w:val="00561633"/>
    <w:rsid w:val="00564859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36E4"/>
    <w:rsid w:val="005F4306"/>
    <w:rsid w:val="005F6CBE"/>
    <w:rsid w:val="00601DF8"/>
    <w:rsid w:val="00603D3C"/>
    <w:rsid w:val="00606C80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02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6AF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0CA5"/>
    <w:rsid w:val="006810AF"/>
    <w:rsid w:val="006840BF"/>
    <w:rsid w:val="0068494E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6E28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5421"/>
    <w:rsid w:val="007D61AC"/>
    <w:rsid w:val="007D64C5"/>
    <w:rsid w:val="007D70BA"/>
    <w:rsid w:val="007E00ED"/>
    <w:rsid w:val="007E4306"/>
    <w:rsid w:val="007E48C5"/>
    <w:rsid w:val="007E4906"/>
    <w:rsid w:val="007E549E"/>
    <w:rsid w:val="007E672A"/>
    <w:rsid w:val="007E7F07"/>
    <w:rsid w:val="007F16F8"/>
    <w:rsid w:val="007F18A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0676"/>
    <w:rsid w:val="00821B9B"/>
    <w:rsid w:val="00833FC6"/>
    <w:rsid w:val="00835077"/>
    <w:rsid w:val="0083587F"/>
    <w:rsid w:val="00836930"/>
    <w:rsid w:val="008405D0"/>
    <w:rsid w:val="008443FC"/>
    <w:rsid w:val="00844B75"/>
    <w:rsid w:val="00846718"/>
    <w:rsid w:val="0084705F"/>
    <w:rsid w:val="00847E1D"/>
    <w:rsid w:val="00853B16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1E65"/>
    <w:rsid w:val="008B3A2B"/>
    <w:rsid w:val="008B4FFA"/>
    <w:rsid w:val="008B5AC0"/>
    <w:rsid w:val="008B5DEF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72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09D7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3E2D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35C2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630B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343E"/>
    <w:rsid w:val="00B5011B"/>
    <w:rsid w:val="00B55E8D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052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1D35"/>
    <w:rsid w:val="00C12DAD"/>
    <w:rsid w:val="00C139D9"/>
    <w:rsid w:val="00C14AB7"/>
    <w:rsid w:val="00C16E6C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3B36"/>
    <w:rsid w:val="00CB42A9"/>
    <w:rsid w:val="00CB4D06"/>
    <w:rsid w:val="00CC0135"/>
    <w:rsid w:val="00CC3E0C"/>
    <w:rsid w:val="00CC48C4"/>
    <w:rsid w:val="00CD1683"/>
    <w:rsid w:val="00CD2267"/>
    <w:rsid w:val="00CD3450"/>
    <w:rsid w:val="00CD4C5C"/>
    <w:rsid w:val="00CD7889"/>
    <w:rsid w:val="00CE2E38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0C2A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AB8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604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0520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1F91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3C33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8E5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2B5D-F1C1-4A69-9BCD-9FD4804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user</cp:lastModifiedBy>
  <cp:revision>24</cp:revision>
  <cp:lastPrinted>2021-01-28T09:53:00Z</cp:lastPrinted>
  <dcterms:created xsi:type="dcterms:W3CDTF">2022-01-10T11:39:00Z</dcterms:created>
  <dcterms:modified xsi:type="dcterms:W3CDTF">2023-02-02T07:58:00Z</dcterms:modified>
</cp:coreProperties>
</file>